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DA9E" w14:textId="77777777" w:rsidR="00FF7804" w:rsidRPr="008367AE" w:rsidRDefault="00AB3507" w:rsidP="00FF78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F7804" w:rsidRPr="008367AE">
        <w:rPr>
          <w:bCs/>
          <w:sz w:val="28"/>
          <w:szCs w:val="28"/>
        </w:rPr>
        <w:t>РОЕКТ</w:t>
      </w:r>
    </w:p>
    <w:p w14:paraId="34B5BEDC" w14:textId="77777777"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ПОСТАНОВЛЕНИЯ</w:t>
      </w:r>
    </w:p>
    <w:p w14:paraId="3B67C122" w14:textId="77777777"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АДМИНИСТРАЦИИ ГОРОДСКОГО ОКРУГА ТОЛЬЯТТИ</w:t>
      </w:r>
    </w:p>
    <w:p w14:paraId="16690C92" w14:textId="77777777" w:rsidR="00FF7804" w:rsidRPr="008367AE" w:rsidRDefault="00FF7804" w:rsidP="00FF7804">
      <w:pPr>
        <w:jc w:val="center"/>
        <w:rPr>
          <w:sz w:val="28"/>
          <w:szCs w:val="28"/>
        </w:rPr>
      </w:pPr>
      <w:r w:rsidRPr="008367AE">
        <w:rPr>
          <w:sz w:val="28"/>
          <w:szCs w:val="28"/>
        </w:rPr>
        <w:t>от __________ № ___________</w:t>
      </w:r>
    </w:p>
    <w:p w14:paraId="571400FF" w14:textId="77777777" w:rsidR="00AD5354" w:rsidRPr="008367AE" w:rsidRDefault="00AD5354" w:rsidP="00AD5354">
      <w:pPr>
        <w:rPr>
          <w:sz w:val="28"/>
          <w:szCs w:val="28"/>
        </w:rPr>
      </w:pPr>
    </w:p>
    <w:p w14:paraId="35772D2D" w14:textId="58756F60" w:rsidR="00610EE1" w:rsidRDefault="00610EE1" w:rsidP="00610EE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 размещения нестационарных торговых объектов на территории городского округа Тольятти»</w:t>
      </w:r>
    </w:p>
    <w:p w14:paraId="2C3E8FA4" w14:textId="77777777" w:rsidR="009B69AB" w:rsidRPr="00EB2901" w:rsidRDefault="009B69AB" w:rsidP="00610EE1">
      <w:pPr>
        <w:jc w:val="center"/>
        <w:rPr>
          <w:sz w:val="28"/>
          <w:szCs w:val="28"/>
        </w:rPr>
      </w:pPr>
    </w:p>
    <w:p w14:paraId="5FD8FAC9" w14:textId="3C4905EF" w:rsidR="00FF7804" w:rsidRDefault="009B69AB" w:rsidP="00D6483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 </w:t>
      </w:r>
      <w:r w:rsidR="00635BFB" w:rsidRPr="008367AE">
        <w:rPr>
          <w:sz w:val="28"/>
          <w:szCs w:val="28"/>
        </w:rPr>
        <w:t xml:space="preserve">             </w:t>
      </w:r>
      <w:r w:rsidR="00FF7804" w:rsidRPr="008367AE">
        <w:rPr>
          <w:sz w:val="28"/>
          <w:szCs w:val="28"/>
        </w:rPr>
        <w:t xml:space="preserve">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 xml:space="preserve">Приказом 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Самарской области» </w:t>
      </w:r>
      <w:r w:rsidR="00FF7804"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219DBA5" w14:textId="35ED66C0" w:rsidR="00610EE1" w:rsidRPr="00610EE1" w:rsidRDefault="00610EE1" w:rsidP="00610EE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>Внести в постановление администрации городского округа Тольятти от 14.05.2021 №1859-п/1 «Об утверждении схемы размещения нестационарных торговых объектов на территории городского округа Тольятти» (газета «</w:t>
      </w:r>
      <w:r w:rsidRPr="00D7791A">
        <w:rPr>
          <w:sz w:val="28"/>
          <w:szCs w:val="28"/>
        </w:rPr>
        <w:t xml:space="preserve">Городские ведомости», </w:t>
      </w:r>
      <w:r w:rsidR="004C60A8">
        <w:rPr>
          <w:sz w:val="28"/>
          <w:szCs w:val="28"/>
        </w:rPr>
        <w:t>2021, 18 мая</w:t>
      </w:r>
      <w:r w:rsidR="00D7791A" w:rsidRPr="00D7791A">
        <w:rPr>
          <w:sz w:val="28"/>
          <w:szCs w:val="28"/>
        </w:rPr>
        <w:t xml:space="preserve">, </w:t>
      </w:r>
      <w:r w:rsidR="004C60A8">
        <w:rPr>
          <w:sz w:val="28"/>
          <w:szCs w:val="28"/>
        </w:rPr>
        <w:t>31 августа, 02 ноября</w:t>
      </w:r>
      <w:r w:rsidR="000308D7">
        <w:rPr>
          <w:sz w:val="28"/>
          <w:szCs w:val="28"/>
        </w:rPr>
        <w:t>;</w:t>
      </w:r>
      <w:r w:rsidR="004C60A8">
        <w:rPr>
          <w:sz w:val="28"/>
          <w:szCs w:val="28"/>
        </w:rPr>
        <w:t xml:space="preserve"> </w:t>
      </w:r>
      <w:r w:rsidR="004C60A8" w:rsidRPr="00580FD6">
        <w:rPr>
          <w:sz w:val="28"/>
          <w:szCs w:val="28"/>
        </w:rPr>
        <w:t xml:space="preserve">2022, </w:t>
      </w:r>
      <w:r w:rsidR="00580FD6" w:rsidRPr="00580FD6">
        <w:rPr>
          <w:sz w:val="28"/>
          <w:szCs w:val="28"/>
        </w:rPr>
        <w:t xml:space="preserve">11 </w:t>
      </w:r>
      <w:r w:rsidR="004C60A8" w:rsidRPr="00580FD6">
        <w:rPr>
          <w:sz w:val="28"/>
          <w:szCs w:val="28"/>
        </w:rPr>
        <w:t>января</w:t>
      </w:r>
      <w:r w:rsidR="009C3F3C">
        <w:rPr>
          <w:sz w:val="28"/>
          <w:szCs w:val="28"/>
        </w:rPr>
        <w:t xml:space="preserve">, </w:t>
      </w:r>
      <w:r w:rsidR="00B878FB">
        <w:rPr>
          <w:sz w:val="28"/>
          <w:szCs w:val="28"/>
        </w:rPr>
        <w:t>2</w:t>
      </w:r>
      <w:r w:rsidR="00FF4D00">
        <w:rPr>
          <w:sz w:val="28"/>
          <w:szCs w:val="28"/>
        </w:rPr>
        <w:t>5</w:t>
      </w:r>
      <w:r w:rsidR="00B878FB">
        <w:rPr>
          <w:sz w:val="28"/>
          <w:szCs w:val="28"/>
        </w:rPr>
        <w:t xml:space="preserve"> марта</w:t>
      </w:r>
      <w:r w:rsidR="00EC45C4">
        <w:rPr>
          <w:sz w:val="28"/>
          <w:szCs w:val="28"/>
        </w:rPr>
        <w:t xml:space="preserve">, </w:t>
      </w:r>
      <w:r w:rsidR="00EC45C4" w:rsidRPr="00DE32A2">
        <w:rPr>
          <w:sz w:val="28"/>
          <w:szCs w:val="28"/>
        </w:rPr>
        <w:t>31 мая</w:t>
      </w:r>
      <w:r w:rsidR="00C437EE">
        <w:rPr>
          <w:sz w:val="28"/>
          <w:szCs w:val="28"/>
        </w:rPr>
        <w:t>, 12 июля</w:t>
      </w:r>
      <w:r w:rsidR="002B5680">
        <w:rPr>
          <w:sz w:val="28"/>
          <w:szCs w:val="28"/>
        </w:rPr>
        <w:t xml:space="preserve">, </w:t>
      </w:r>
      <w:r w:rsidR="00046FEE">
        <w:rPr>
          <w:sz w:val="28"/>
          <w:szCs w:val="28"/>
        </w:rPr>
        <w:t>20</w:t>
      </w:r>
      <w:r w:rsidR="006B362B" w:rsidRPr="006B362B">
        <w:rPr>
          <w:sz w:val="28"/>
          <w:szCs w:val="28"/>
        </w:rPr>
        <w:t xml:space="preserve"> </w:t>
      </w:r>
      <w:r w:rsidR="002B5680" w:rsidRPr="006B362B">
        <w:rPr>
          <w:sz w:val="28"/>
          <w:szCs w:val="28"/>
        </w:rPr>
        <w:t>сентября</w:t>
      </w:r>
      <w:r w:rsidR="007E580F">
        <w:rPr>
          <w:sz w:val="28"/>
          <w:szCs w:val="28"/>
        </w:rPr>
        <w:t xml:space="preserve">, 11 </w:t>
      </w:r>
      <w:r w:rsidR="002122EA">
        <w:rPr>
          <w:sz w:val="28"/>
          <w:szCs w:val="28"/>
        </w:rPr>
        <w:t>ноября</w:t>
      </w:r>
      <w:r w:rsidR="003B541D">
        <w:rPr>
          <w:sz w:val="28"/>
          <w:szCs w:val="28"/>
        </w:rPr>
        <w:t xml:space="preserve">, </w:t>
      </w:r>
      <w:r w:rsidR="003B541D" w:rsidRPr="00580FD6">
        <w:rPr>
          <w:sz w:val="28"/>
          <w:szCs w:val="28"/>
        </w:rPr>
        <w:t>202</w:t>
      </w:r>
      <w:r w:rsidR="0079437A">
        <w:rPr>
          <w:sz w:val="28"/>
          <w:szCs w:val="28"/>
        </w:rPr>
        <w:t>3</w:t>
      </w:r>
      <w:r w:rsidR="003B541D" w:rsidRPr="00580FD6">
        <w:rPr>
          <w:sz w:val="28"/>
          <w:szCs w:val="28"/>
        </w:rPr>
        <w:t xml:space="preserve">, </w:t>
      </w:r>
      <w:r w:rsidR="003B541D">
        <w:rPr>
          <w:sz w:val="28"/>
          <w:szCs w:val="28"/>
        </w:rPr>
        <w:t>24</w:t>
      </w:r>
      <w:r w:rsidR="003B541D" w:rsidRPr="00580FD6">
        <w:rPr>
          <w:sz w:val="28"/>
          <w:szCs w:val="28"/>
        </w:rPr>
        <w:t xml:space="preserve"> января</w:t>
      </w:r>
      <w:r w:rsidR="00D5633A">
        <w:rPr>
          <w:sz w:val="28"/>
          <w:szCs w:val="28"/>
        </w:rPr>
        <w:t xml:space="preserve">, </w:t>
      </w:r>
      <w:r w:rsidR="00D5633A" w:rsidRPr="00D5633A">
        <w:rPr>
          <w:color w:val="FF0000"/>
          <w:sz w:val="28"/>
          <w:szCs w:val="28"/>
        </w:rPr>
        <w:t>21 марта</w:t>
      </w:r>
      <w:r w:rsidR="00C437EE">
        <w:rPr>
          <w:sz w:val="28"/>
          <w:szCs w:val="28"/>
        </w:rPr>
        <w:t>)</w:t>
      </w:r>
      <w:r w:rsidR="00D7791A" w:rsidRPr="00D7791A">
        <w:rPr>
          <w:sz w:val="28"/>
          <w:szCs w:val="28"/>
        </w:rPr>
        <w:t xml:space="preserve"> </w:t>
      </w:r>
      <w:r w:rsidR="004C60A8">
        <w:rPr>
          <w:sz w:val="28"/>
          <w:szCs w:val="28"/>
        </w:rPr>
        <w:t>(</w:t>
      </w:r>
      <w:r w:rsidRPr="00610EE1">
        <w:rPr>
          <w:sz w:val="28"/>
          <w:szCs w:val="28"/>
        </w:rPr>
        <w:t>далее – Постановление), следующие изменения:</w:t>
      </w:r>
    </w:p>
    <w:p w14:paraId="550C0EA0" w14:textId="77777777" w:rsidR="00B407DA" w:rsidRDefault="00B407DA" w:rsidP="00B407DA">
      <w:pPr>
        <w:spacing w:line="360" w:lineRule="auto"/>
        <w:jc w:val="both"/>
        <w:rPr>
          <w:sz w:val="28"/>
          <w:szCs w:val="28"/>
        </w:rPr>
        <w:sectPr w:rsidR="00B407DA" w:rsidSect="00B164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6DF5B2" w14:textId="7D58473F" w:rsidR="00241FCB" w:rsidRDefault="00241FCB" w:rsidP="002E193B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Пункт</w:t>
      </w:r>
      <w:r w:rsidR="00D5633A">
        <w:rPr>
          <w:sz w:val="28"/>
          <w:szCs w:val="28"/>
        </w:rPr>
        <w:t>ы</w:t>
      </w:r>
      <w:r w:rsidR="00EE36A9">
        <w:rPr>
          <w:sz w:val="28"/>
          <w:szCs w:val="28"/>
        </w:rPr>
        <w:t xml:space="preserve"> 1944 - 1954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я к Постановлению Схема размещения нестационарных торговых объектов на территории городского округа Тольятти (далее – Приложение) изложить в следующей редакции:</w:t>
      </w:r>
    </w:p>
    <w:p w14:paraId="6747E5F9" w14:textId="2DAEA690" w:rsidR="00D5633A" w:rsidRPr="00826D45" w:rsidRDefault="00D5633A" w:rsidP="00D5633A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1701"/>
        <w:gridCol w:w="1418"/>
        <w:gridCol w:w="566"/>
        <w:gridCol w:w="851"/>
        <w:gridCol w:w="992"/>
        <w:gridCol w:w="1417"/>
        <w:gridCol w:w="1276"/>
        <w:gridCol w:w="1276"/>
        <w:gridCol w:w="1559"/>
        <w:gridCol w:w="425"/>
        <w:gridCol w:w="426"/>
      </w:tblGrid>
      <w:tr w:rsidR="00D5633A" w:rsidRPr="00E60BD0" w14:paraId="3223C781" w14:textId="77777777" w:rsidTr="00D5633A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E352219" w14:textId="0C573350" w:rsidR="00D5633A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194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6A18FD" w14:textId="1A76C9AB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амарская область, г. Тольятти, Автозаводский район, Набережная Автозаводского района городского округа Тольятти, место №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4D57C9" w14:textId="5A235393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2D8480" w14:textId="13482AFC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D022FA">
              <w:rPr>
                <w:sz w:val="14"/>
                <w:szCs w:val="14"/>
              </w:rPr>
              <w:t>421198,69 1314556,13</w:t>
            </w:r>
            <w:r w:rsidRPr="00D022FA">
              <w:rPr>
                <w:sz w:val="14"/>
                <w:szCs w:val="14"/>
              </w:rPr>
              <w:br/>
              <w:t>421196,05 1314560,38</w:t>
            </w:r>
            <w:r w:rsidRPr="00D022FA">
              <w:rPr>
                <w:sz w:val="14"/>
                <w:szCs w:val="14"/>
              </w:rPr>
              <w:br/>
              <w:t>421192,65 1314558,27</w:t>
            </w:r>
            <w:r w:rsidRPr="00D022FA">
              <w:rPr>
                <w:sz w:val="14"/>
                <w:szCs w:val="14"/>
              </w:rPr>
              <w:br/>
              <w:t>421195,29 1314554,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40EB1C" w14:textId="6EB75B53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63:09:01050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6C884505" w14:textId="0B378102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CCC555" w14:textId="6B5CD4F5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BB29AB" w14:textId="6362B3C9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3A4C27" w14:textId="5C981EBA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88557F" w14:textId="52DFB750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 использу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44E778" w14:textId="6B88478F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5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70A383" w14:textId="74581BE8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D5633A">
              <w:rPr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D5633A">
              <w:rPr>
                <w:sz w:val="14"/>
                <w:szCs w:val="14"/>
              </w:rPr>
              <w:t>г.о</w:t>
            </w:r>
            <w:proofErr w:type="spellEnd"/>
            <w:r w:rsidRPr="00D5633A">
              <w:rPr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3DA5EC" w14:textId="14B85156" w:rsidR="00D5633A" w:rsidRPr="0002257F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512ED3B" w14:textId="7E151120" w:rsidR="00D5633A" w:rsidRPr="0002257F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</w:tr>
      <w:tr w:rsidR="00D5633A" w:rsidRPr="00E60BD0" w14:paraId="622C97B3" w14:textId="77777777" w:rsidTr="00D5633A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21A96164" w14:textId="085842A2" w:rsidR="00D5633A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194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A09FA07" w14:textId="093F045F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амарская область, г. Тольятти, Автозаводский район, Набережная Автозаводского района городского округа Тольятти, место №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C9C5AE" w14:textId="51975AD8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B1926E" w14:textId="66CDAF91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D022FA">
              <w:rPr>
                <w:sz w:val="14"/>
                <w:szCs w:val="14"/>
              </w:rPr>
              <w:t>421103,61 1314780,87</w:t>
            </w:r>
            <w:r w:rsidRPr="00D022FA">
              <w:rPr>
                <w:sz w:val="14"/>
                <w:szCs w:val="14"/>
              </w:rPr>
              <w:br/>
              <w:t>421100,82 1314785,03</w:t>
            </w:r>
            <w:r w:rsidRPr="00D022FA">
              <w:rPr>
                <w:sz w:val="14"/>
                <w:szCs w:val="14"/>
              </w:rPr>
              <w:br/>
              <w:t>421098,33 1314783,35                                                                         421101,12</w:t>
            </w:r>
            <w:r>
              <w:rPr>
                <w:sz w:val="14"/>
                <w:szCs w:val="14"/>
              </w:rPr>
              <w:t xml:space="preserve"> 1</w:t>
            </w:r>
            <w:r w:rsidRPr="00D022FA">
              <w:rPr>
                <w:sz w:val="14"/>
                <w:szCs w:val="14"/>
              </w:rPr>
              <w:t>314779,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4B674B" w14:textId="27B860DC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63:09:01050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48C68036" w14:textId="67689ECD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317AE7" w14:textId="33A1183B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4496E2" w14:textId="462B6FA4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5D20F7" w14:textId="0B66C91D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C66B70" w14:textId="013E0B8C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 использу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147B01" w14:textId="444D9B34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5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BFD4F7" w14:textId="1DF85F00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D5633A">
              <w:rPr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D5633A">
              <w:rPr>
                <w:sz w:val="14"/>
                <w:szCs w:val="14"/>
              </w:rPr>
              <w:t>г.о</w:t>
            </w:r>
            <w:proofErr w:type="spellEnd"/>
            <w:r w:rsidRPr="00D5633A">
              <w:rPr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59EE75" w14:textId="12641553" w:rsidR="00D5633A" w:rsidRPr="0002257F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61DD978" w14:textId="2492C96D" w:rsidR="00D5633A" w:rsidRPr="0002257F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</w:tr>
      <w:tr w:rsidR="00D5633A" w:rsidRPr="00E60BD0" w14:paraId="490F07BA" w14:textId="77777777" w:rsidTr="00D5633A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3C49653" w14:textId="3D00E7AA" w:rsidR="00D5633A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194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C7E85D" w14:textId="2E461DE2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амарская область, г. Тольятти, Автозаводский район, Набережная Автозаводского района городского округа Тольятти, место №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29F514" w14:textId="52F54549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ABCA12" w14:textId="4FB6B2D1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D022FA">
              <w:rPr>
                <w:sz w:val="14"/>
                <w:szCs w:val="14"/>
              </w:rPr>
              <w:t>421086,02 1314748,02</w:t>
            </w:r>
            <w:r w:rsidRPr="00D022FA">
              <w:rPr>
                <w:sz w:val="14"/>
                <w:szCs w:val="14"/>
              </w:rPr>
              <w:br/>
              <w:t>421080,43 1314756,31</w:t>
            </w:r>
            <w:r w:rsidRPr="00D022FA">
              <w:rPr>
                <w:sz w:val="14"/>
                <w:szCs w:val="14"/>
              </w:rPr>
              <w:br/>
              <w:t>421077,94 1314754,63</w:t>
            </w:r>
            <w:r w:rsidRPr="00D022FA">
              <w:rPr>
                <w:sz w:val="14"/>
                <w:szCs w:val="14"/>
              </w:rPr>
              <w:br/>
              <w:t>421083,53 1314746,3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73EB28" w14:textId="2E1974C2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63:09:01050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5A113678" w14:textId="21A0F412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638ABC" w14:textId="36C015DB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CE32C7" w14:textId="021338B2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7EC605" w14:textId="3672B8BD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7FA3D4" w14:textId="6A260DB7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 использу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BCD927" w14:textId="50E91B44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5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E37E8B" w14:textId="1873B7FF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D5633A">
              <w:rPr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D5633A">
              <w:rPr>
                <w:sz w:val="14"/>
                <w:szCs w:val="14"/>
              </w:rPr>
              <w:t>г.о</w:t>
            </w:r>
            <w:proofErr w:type="spellEnd"/>
            <w:r w:rsidRPr="00D5633A">
              <w:rPr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7A5803" w14:textId="260AD77A" w:rsidR="00D5633A" w:rsidRPr="0002257F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98F49CD" w14:textId="08F923D6" w:rsidR="00D5633A" w:rsidRPr="0002257F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</w:tr>
      <w:tr w:rsidR="00D5633A" w:rsidRPr="00E60BD0" w14:paraId="45B46972" w14:textId="77777777" w:rsidTr="00D5633A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0A844A2" w14:textId="66C4420B" w:rsidR="00D5633A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194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25DE16E" w14:textId="58E08B47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амарская область, г. Тольятти, Автозаводский район, Набережная Автозаводского района городского округа Тольятти, место №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E05FC" w14:textId="394C0806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588A43" w14:textId="51986DAA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D022FA">
              <w:rPr>
                <w:sz w:val="14"/>
                <w:szCs w:val="14"/>
              </w:rPr>
              <w:t>421231,36 1314699,02</w:t>
            </w:r>
            <w:r w:rsidRPr="00D022FA">
              <w:rPr>
                <w:sz w:val="14"/>
                <w:szCs w:val="14"/>
              </w:rPr>
              <w:br/>
              <w:t>421227,45 1314704,82</w:t>
            </w:r>
            <w:r w:rsidRPr="00D022FA">
              <w:rPr>
                <w:sz w:val="14"/>
                <w:szCs w:val="14"/>
              </w:rPr>
              <w:br/>
              <w:t>421219,16 1314699,24</w:t>
            </w:r>
            <w:r w:rsidRPr="00D022FA">
              <w:rPr>
                <w:sz w:val="14"/>
                <w:szCs w:val="14"/>
              </w:rPr>
              <w:br/>
              <w:t>421223,07 1314693,4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BCED86" w14:textId="0CAE6174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63:09:01050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6CF12EEE" w14:textId="18DD5996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A246F6" w14:textId="7EC29D0A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8937CA" w14:textId="0B0F88C4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2E13ED" w14:textId="6DFE6BB1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BF593E" w14:textId="547650BF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 использу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CF79F6" w14:textId="5A049B82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5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86B56B" w14:textId="35309BFC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D5633A">
              <w:rPr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D5633A">
              <w:rPr>
                <w:sz w:val="14"/>
                <w:szCs w:val="14"/>
              </w:rPr>
              <w:t>г.о</w:t>
            </w:r>
            <w:proofErr w:type="spellEnd"/>
            <w:r w:rsidRPr="00D5633A">
              <w:rPr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7EACF04" w14:textId="7C170ABB" w:rsidR="00D5633A" w:rsidRPr="0002257F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614C41D" w14:textId="1B03AB49" w:rsidR="00D5633A" w:rsidRPr="0002257F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</w:tr>
      <w:tr w:rsidR="00D5633A" w:rsidRPr="00E60BD0" w14:paraId="65291DBA" w14:textId="77777777" w:rsidTr="00D5633A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C48AC38" w14:textId="12267F4F" w:rsidR="00D5633A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1948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B03C3ED" w14:textId="76CED307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амарская область, г. Тольятти, Автозаводский район, Набережная Автозаводского района городского округа Тольятти, место №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801E03" w14:textId="7782A6A1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0C146F" w14:textId="14044135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D022FA">
              <w:rPr>
                <w:sz w:val="14"/>
                <w:szCs w:val="14"/>
              </w:rPr>
              <w:t>421010,27 1314860,15</w:t>
            </w:r>
            <w:r w:rsidRPr="00D022FA">
              <w:rPr>
                <w:sz w:val="14"/>
                <w:szCs w:val="14"/>
              </w:rPr>
              <w:br/>
              <w:t>421001,86 1314872,56</w:t>
            </w:r>
            <w:r w:rsidRPr="00D022FA">
              <w:rPr>
                <w:sz w:val="14"/>
                <w:szCs w:val="14"/>
              </w:rPr>
              <w:br/>
              <w:t>420998,55 1314870,32</w:t>
            </w:r>
            <w:r w:rsidRPr="00D022FA">
              <w:rPr>
                <w:sz w:val="14"/>
                <w:szCs w:val="14"/>
              </w:rPr>
              <w:br/>
              <w:t>421006,96 1314857,9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78BAC5" w14:textId="1E864E0D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63:09:01050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74A1E63D" w14:textId="216D02B8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0AA7BA" w14:textId="6E0E16F2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D13DE5" w14:textId="2D933468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40644C" w14:textId="034E423E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546398" w14:textId="6C4FEA6F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 использу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7D8999" w14:textId="50E1A115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5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148214" w14:textId="4848FBF3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D5633A">
              <w:rPr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D5633A">
              <w:rPr>
                <w:sz w:val="14"/>
                <w:szCs w:val="14"/>
              </w:rPr>
              <w:t>г.о</w:t>
            </w:r>
            <w:proofErr w:type="spellEnd"/>
            <w:r w:rsidRPr="00D5633A">
              <w:rPr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CF2EC1" w14:textId="03FAD733" w:rsidR="00D5633A" w:rsidRPr="0002257F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74174C3" w14:textId="491E7D7E" w:rsidR="00D5633A" w:rsidRPr="0002257F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</w:tr>
      <w:tr w:rsidR="00D5633A" w:rsidRPr="00E60BD0" w14:paraId="205A5BD7" w14:textId="77777777" w:rsidTr="00D5633A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75664DF2" w14:textId="69EEAEF9" w:rsidR="00D5633A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1949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C933E6" w14:textId="31C12CEE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амарская область, г. Тольятти, Автозаводский район, Набережная Автозаводского района городского округа Тольятти, место №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8E97A" w14:textId="5AE57E5A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81CEF4" w14:textId="5BECF943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D022FA">
              <w:rPr>
                <w:sz w:val="14"/>
                <w:szCs w:val="14"/>
              </w:rPr>
              <w:t>420931,98 1314975,73</w:t>
            </w:r>
            <w:r w:rsidRPr="00D022FA">
              <w:rPr>
                <w:sz w:val="14"/>
                <w:szCs w:val="14"/>
              </w:rPr>
              <w:br/>
              <w:t>420923,63 1314988,19</w:t>
            </w:r>
            <w:r w:rsidRPr="00D022FA">
              <w:rPr>
                <w:sz w:val="14"/>
                <w:szCs w:val="14"/>
              </w:rPr>
              <w:br/>
              <w:t>420920,31 1314985,96</w:t>
            </w:r>
            <w:r w:rsidRPr="00D022FA">
              <w:rPr>
                <w:sz w:val="14"/>
                <w:szCs w:val="14"/>
              </w:rPr>
              <w:br/>
              <w:t>420928,66 1314973,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ED3430" w14:textId="2B0B612D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63:09:01050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6DF81590" w14:textId="6E9BBFD4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602687" w14:textId="681B28F7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2F491" w14:textId="74FF7CCB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5D2B41" w14:textId="08637BA0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512885" w14:textId="6B8A509C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 использу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8C29DD" w14:textId="3443664F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5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2F024B" w14:textId="34B94B6A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D5633A">
              <w:rPr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D5633A">
              <w:rPr>
                <w:sz w:val="14"/>
                <w:szCs w:val="14"/>
              </w:rPr>
              <w:t>г.о</w:t>
            </w:r>
            <w:proofErr w:type="spellEnd"/>
            <w:r w:rsidRPr="00D5633A">
              <w:rPr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777A639" w14:textId="037AF9E9" w:rsidR="00D5633A" w:rsidRPr="0002257F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430D4A3" w14:textId="1FD2172B" w:rsidR="00D5633A" w:rsidRPr="0002257F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</w:tr>
      <w:tr w:rsidR="00D5633A" w:rsidRPr="00E60BD0" w14:paraId="19DEAAF4" w14:textId="77777777" w:rsidTr="00D5633A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5820CCA" w14:textId="04BB65EB" w:rsidR="00D5633A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195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9317860" w14:textId="59CF96F3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амарская область, г. Тольятти, Автозаводский район, Набережная Автозаводского района городского округа Тольятти, место №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3D04B" w14:textId="0BDEC950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BAA9C8" w14:textId="3F4C6BF5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D022FA">
              <w:rPr>
                <w:sz w:val="14"/>
                <w:szCs w:val="14"/>
              </w:rPr>
              <w:t>421160,07 1314625,99</w:t>
            </w:r>
            <w:r w:rsidRPr="00D022FA">
              <w:rPr>
                <w:sz w:val="14"/>
                <w:szCs w:val="14"/>
              </w:rPr>
              <w:br/>
              <w:t>421157,64 1314630,36</w:t>
            </w:r>
            <w:r w:rsidRPr="00D022FA">
              <w:rPr>
                <w:sz w:val="14"/>
                <w:szCs w:val="14"/>
              </w:rPr>
              <w:br/>
              <w:t>421154,99 1314628,94</w:t>
            </w:r>
            <w:r w:rsidRPr="00D022FA">
              <w:rPr>
                <w:sz w:val="14"/>
                <w:szCs w:val="14"/>
              </w:rPr>
              <w:br/>
              <w:t>421157,43 1314624,5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104403" w14:textId="61D4D1EE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63:09:01050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0A0DDF37" w14:textId="3C8689BA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38F654" w14:textId="105E7E7D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EDAF2" w14:textId="142733B1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323502" w14:textId="3EF6BC35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283EF5" w14:textId="1A9F0BDB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 использу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03FD71" w14:textId="629698CA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5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1EB9FB" w14:textId="5EAC5E3F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D5633A">
              <w:rPr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D5633A">
              <w:rPr>
                <w:sz w:val="14"/>
                <w:szCs w:val="14"/>
              </w:rPr>
              <w:t>г.о</w:t>
            </w:r>
            <w:proofErr w:type="spellEnd"/>
            <w:r w:rsidRPr="00D5633A">
              <w:rPr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2D1BB89" w14:textId="5F6470A7" w:rsidR="00D5633A" w:rsidRPr="0002257F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143914" w14:textId="2B429FF2" w:rsidR="00D5633A" w:rsidRPr="0002257F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</w:tr>
      <w:tr w:rsidR="00D5633A" w:rsidRPr="00E60BD0" w14:paraId="2E596540" w14:textId="77777777" w:rsidTr="00D5633A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0E5121B1" w14:textId="2441AB95" w:rsidR="00D5633A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195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9864EFA" w14:textId="35FEC242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амарская область, г. Тольятти, Автозаводский район, Набережная Автозаводского района городского округа Тольятти, место №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0B832" w14:textId="096F326D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F714CF" w14:textId="48D5B6ED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D022FA">
              <w:rPr>
                <w:sz w:val="14"/>
                <w:szCs w:val="14"/>
              </w:rPr>
              <w:t>421119,08 1314699,53</w:t>
            </w:r>
            <w:r w:rsidRPr="00D022FA">
              <w:rPr>
                <w:sz w:val="14"/>
                <w:szCs w:val="14"/>
              </w:rPr>
              <w:br/>
              <w:t>421115,73 1314704,51</w:t>
            </w:r>
            <w:r w:rsidRPr="00D022FA">
              <w:rPr>
                <w:sz w:val="14"/>
                <w:szCs w:val="14"/>
              </w:rPr>
              <w:br/>
              <w:t>421112,27 1314702,17</w:t>
            </w:r>
            <w:r w:rsidRPr="00D022FA">
              <w:rPr>
                <w:sz w:val="14"/>
                <w:szCs w:val="14"/>
              </w:rPr>
              <w:br/>
              <w:t>421115,63 1314697,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E5F6FC" w14:textId="107DE4D9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63:09:01050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7840D458" w14:textId="48C10C15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1F3A03" w14:textId="30F964C3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0183A5" w14:textId="6A9B4C3A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2422C4" w14:textId="62C84088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567A2A" w14:textId="37609E16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 использу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99899B" w14:textId="109D956D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5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40CBD0" w14:textId="79FF20FB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D5633A">
              <w:rPr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D5633A">
              <w:rPr>
                <w:sz w:val="14"/>
                <w:szCs w:val="14"/>
              </w:rPr>
              <w:t>г.о</w:t>
            </w:r>
            <w:proofErr w:type="spellEnd"/>
            <w:r w:rsidRPr="00D5633A">
              <w:rPr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D7AF7F" w14:textId="51E38A1E" w:rsidR="00D5633A" w:rsidRPr="0002257F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B74792C" w14:textId="213678B7" w:rsidR="00D5633A" w:rsidRPr="0002257F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</w:tr>
      <w:tr w:rsidR="00D5633A" w:rsidRPr="00E60BD0" w14:paraId="01E75A2E" w14:textId="77777777" w:rsidTr="00D5633A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368E210A" w14:textId="06604A59" w:rsidR="00D5633A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lastRenderedPageBreak/>
              <w:t>195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5965FD7" w14:textId="41C1D9D3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амарская область, г. Тольятти, Автозаводский район, Набережная Автозаводского района городского округа Тольятти, место №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78176" w14:textId="44CE4938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E7B35" w14:textId="6D2D1BAA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D022FA">
              <w:rPr>
                <w:sz w:val="14"/>
                <w:szCs w:val="14"/>
              </w:rPr>
              <w:t>421211,83 1314717,54</w:t>
            </w:r>
            <w:r w:rsidRPr="00D022FA">
              <w:rPr>
                <w:sz w:val="14"/>
                <w:szCs w:val="14"/>
              </w:rPr>
              <w:br/>
              <w:t>421210,15 1314720,03</w:t>
            </w:r>
            <w:r w:rsidRPr="00D022FA">
              <w:rPr>
                <w:sz w:val="14"/>
                <w:szCs w:val="14"/>
              </w:rPr>
              <w:br/>
              <w:t>421206,01 1314717,23</w:t>
            </w:r>
            <w:r w:rsidRPr="00D022FA">
              <w:rPr>
                <w:sz w:val="14"/>
                <w:szCs w:val="14"/>
              </w:rPr>
              <w:br/>
              <w:t>421207,69 1314714,7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A99D75" w14:textId="6459D709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63:09:01050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4D0A7F6C" w14:textId="659B5380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C73E0F" w14:textId="12DF5089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A48789" w14:textId="1C2154FD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6F0748C" w14:textId="45C630BF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B420A4" w14:textId="5F48EA20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 использу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54D7C4" w14:textId="0B4AA632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5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E67025" w14:textId="026F5FB8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D5633A">
              <w:rPr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D5633A">
              <w:rPr>
                <w:sz w:val="14"/>
                <w:szCs w:val="14"/>
              </w:rPr>
              <w:t>г.о</w:t>
            </w:r>
            <w:proofErr w:type="spellEnd"/>
            <w:r w:rsidRPr="00D5633A">
              <w:rPr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690240" w14:textId="4330DC2B" w:rsidR="00D5633A" w:rsidRPr="0002257F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5881DAD" w14:textId="447B257A" w:rsidR="00D5633A" w:rsidRPr="0002257F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</w:tr>
      <w:tr w:rsidR="00D5633A" w:rsidRPr="00E60BD0" w14:paraId="70512748" w14:textId="77777777" w:rsidTr="00D5633A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237B5295" w14:textId="3710FC4B" w:rsidR="00D5633A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195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1BD6A0" w14:textId="43599A94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амарская область, г. Тольятти, Автозаводский район, Набережная Автозаводского района городского округа Тольятти, место №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5A752" w14:textId="5F8BF0C3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F0BD8C" w14:textId="56027391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D022FA">
              <w:rPr>
                <w:sz w:val="14"/>
                <w:szCs w:val="14"/>
              </w:rPr>
              <w:t>421073,55 1314823,23</w:t>
            </w:r>
            <w:r w:rsidRPr="00D022FA">
              <w:rPr>
                <w:sz w:val="14"/>
                <w:szCs w:val="14"/>
              </w:rPr>
              <w:br/>
              <w:t>421071,88 1314825,73</w:t>
            </w:r>
            <w:r w:rsidRPr="00D022FA">
              <w:rPr>
                <w:sz w:val="14"/>
                <w:szCs w:val="14"/>
              </w:rPr>
              <w:br/>
              <w:t>421069,39 1314824,06</w:t>
            </w:r>
            <w:r w:rsidRPr="00D022FA">
              <w:rPr>
                <w:sz w:val="14"/>
                <w:szCs w:val="14"/>
              </w:rPr>
              <w:br/>
              <w:t>421071,05 1314821,5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A465A6" w14:textId="1F33277A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63:09:01050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7EDC5736" w14:textId="087E3BB4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0A9E83" w14:textId="6DC52DB2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ередвижное соору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FF702" w14:textId="4077068B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езон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63E564" w14:textId="3142C628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3E2C0" w14:textId="69B8C731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 использу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FECD26" w14:textId="70BE9AC2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15.04 - 31.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10E5C5" w14:textId="7493D8E7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D5633A">
              <w:rPr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D5633A">
              <w:rPr>
                <w:sz w:val="14"/>
                <w:szCs w:val="14"/>
              </w:rPr>
              <w:t>г.о</w:t>
            </w:r>
            <w:proofErr w:type="spellEnd"/>
            <w:r w:rsidRPr="00D5633A">
              <w:rPr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4BB4E5" w14:textId="5A57C5AF" w:rsidR="00D5633A" w:rsidRPr="0002257F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B679879" w14:textId="7447BC50" w:rsidR="00D5633A" w:rsidRPr="0002257F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</w:tr>
      <w:tr w:rsidR="00D5633A" w:rsidRPr="00E60BD0" w14:paraId="2556895A" w14:textId="77777777" w:rsidTr="00D5633A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106A8AF0" w14:textId="21AB996C" w:rsidR="00D5633A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195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60CB63" w14:textId="7F103EEC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амарская область, г. Тольятти, Автозаводский район, Набережная Автозаводского района городского округа Тольятти, место №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6789A1" w14:textId="2D4AD94C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17B836" w14:textId="3B5C358F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D022FA">
              <w:rPr>
                <w:sz w:val="14"/>
                <w:szCs w:val="14"/>
              </w:rPr>
              <w:t>421206,91 1314679,65</w:t>
            </w:r>
            <w:r w:rsidRPr="00D022FA">
              <w:rPr>
                <w:sz w:val="14"/>
                <w:szCs w:val="14"/>
              </w:rPr>
              <w:br/>
              <w:t>421205,23 1314682,13</w:t>
            </w:r>
            <w:r w:rsidRPr="00D022FA">
              <w:rPr>
                <w:sz w:val="14"/>
                <w:szCs w:val="14"/>
              </w:rPr>
              <w:br/>
              <w:t>421202,74 1314680,45</w:t>
            </w:r>
            <w:r w:rsidRPr="00D022FA">
              <w:rPr>
                <w:sz w:val="14"/>
                <w:szCs w:val="14"/>
              </w:rPr>
              <w:br/>
              <w:t>421204,43 1314677,9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02B779" w14:textId="44EDD7B5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63:09:01050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4D457E37" w14:textId="73791C62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7D4F9" w14:textId="0842CF72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ередвижное соору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82623A" w14:textId="061CF500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езон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FEF1A8" w14:textId="1FEFB766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89A8C7" w14:textId="4A5B98F3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 использу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1C9F99" w14:textId="37077466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15.04 - 31.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23B176" w14:textId="62BD203D" w:rsidR="00D5633A" w:rsidRPr="00EF3686" w:rsidRDefault="00D5633A" w:rsidP="00D5633A">
            <w:pPr>
              <w:jc w:val="center"/>
              <w:rPr>
                <w:sz w:val="14"/>
                <w:szCs w:val="14"/>
              </w:rPr>
            </w:pPr>
            <w:r w:rsidRPr="00D5633A">
              <w:rPr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D5633A">
              <w:rPr>
                <w:sz w:val="14"/>
                <w:szCs w:val="14"/>
              </w:rPr>
              <w:t>г.о</w:t>
            </w:r>
            <w:proofErr w:type="spellEnd"/>
            <w:r w:rsidRPr="00D5633A">
              <w:rPr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5BBF87" w14:textId="63648BB0" w:rsidR="00D5633A" w:rsidRPr="0002257F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FCF78B6" w14:textId="234FD34E" w:rsidR="00D5633A" w:rsidRPr="0002257F" w:rsidRDefault="00D5633A" w:rsidP="00D5633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</w:tr>
    </w:tbl>
    <w:p w14:paraId="6DAB55C9" w14:textId="075FF54A" w:rsidR="00566C55" w:rsidRDefault="00F9732F" w:rsidP="00460786">
      <w:pPr>
        <w:spacing w:line="360" w:lineRule="auto"/>
        <w:ind w:firstLine="709"/>
        <w:jc w:val="right"/>
        <w:rPr>
          <w:sz w:val="28"/>
          <w:szCs w:val="28"/>
          <w:highlight w:val="yellow"/>
        </w:rPr>
        <w:sectPr w:rsidR="00566C55" w:rsidSect="00610767">
          <w:pgSz w:w="16838" w:h="11906" w:orient="landscape"/>
          <w:pgMar w:top="851" w:right="993" w:bottom="851" w:left="709" w:header="708" w:footer="708" w:gutter="0"/>
          <w:cols w:space="708"/>
          <w:docGrid w:linePitch="360"/>
        </w:sectPr>
      </w:pPr>
      <w:r w:rsidRPr="00E60BD0">
        <w:rPr>
          <w:sz w:val="28"/>
          <w:szCs w:val="28"/>
        </w:rPr>
        <w:t>»</w:t>
      </w:r>
      <w:r w:rsidR="00DD585F">
        <w:rPr>
          <w:sz w:val="28"/>
          <w:szCs w:val="28"/>
        </w:rPr>
        <w:t>.</w:t>
      </w:r>
    </w:p>
    <w:p w14:paraId="6106E8FE" w14:textId="07C267B6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</w:t>
      </w:r>
      <w:r w:rsidR="00A36FD9">
        <w:rPr>
          <w:sz w:val="28"/>
          <w:szCs w:val="28"/>
        </w:rPr>
        <w:t xml:space="preserve"> (Власов В.А.)</w:t>
      </w:r>
      <w:r w:rsidRPr="008367AE">
        <w:rPr>
          <w:sz w:val="28"/>
          <w:szCs w:val="28"/>
        </w:rPr>
        <w:t>:</w:t>
      </w:r>
    </w:p>
    <w:p w14:paraId="612552EE" w14:textId="77777777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77777777" w:rsidR="00566C55" w:rsidRPr="00552BD1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6" w:history="1">
        <w:r w:rsidR="00552BD1" w:rsidRPr="00CD0BC0">
          <w:rPr>
            <w:rStyle w:val="a4"/>
            <w:sz w:val="28"/>
            <w:szCs w:val="28"/>
            <w:lang w:val="en-US"/>
          </w:rPr>
          <w:t>http</w:t>
        </w:r>
        <w:r w:rsidR="00552BD1" w:rsidRPr="00CD0BC0">
          <w:rPr>
            <w:rStyle w:val="a4"/>
            <w:sz w:val="28"/>
            <w:szCs w:val="28"/>
          </w:rPr>
          <w:t>://</w:t>
        </w:r>
        <w:r w:rsidR="00552BD1" w:rsidRPr="00CD0BC0">
          <w:rPr>
            <w:rStyle w:val="a4"/>
            <w:sz w:val="28"/>
            <w:szCs w:val="28"/>
            <w:lang w:val="en-US"/>
          </w:rPr>
          <w:t>portal</w:t>
        </w:r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tgl</w:t>
        </w:r>
        <w:proofErr w:type="spellEnd"/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52BD1">
        <w:rPr>
          <w:sz w:val="28"/>
          <w:szCs w:val="28"/>
        </w:rPr>
        <w:t xml:space="preserve"> 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183F56A4" w:rsidR="00566C55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 </w:t>
      </w:r>
      <w:r w:rsidR="00A36FD9">
        <w:rPr>
          <w:sz w:val="28"/>
          <w:szCs w:val="28"/>
        </w:rPr>
        <w:t xml:space="preserve">(Петрова Л.В.)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77777777" w:rsidR="00320FCD" w:rsidRPr="00320FCD" w:rsidRDefault="00B62219" w:rsidP="00320FCD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986170E" w14:textId="3ECE109F" w:rsidR="00BF7F48" w:rsidRPr="008367AE" w:rsidRDefault="00320FCD" w:rsidP="00320FCD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7F48" w:rsidRPr="008367AE">
        <w:rPr>
          <w:sz w:val="28"/>
          <w:szCs w:val="28"/>
        </w:rPr>
        <w:t xml:space="preserve">Контроль за выполнением настоящего Постановления </w:t>
      </w:r>
      <w:r w:rsidR="00361E76" w:rsidRPr="00361E76">
        <w:rPr>
          <w:sz w:val="28"/>
          <w:szCs w:val="28"/>
        </w:rPr>
        <w:t>оставляю                 за собой.</w:t>
      </w:r>
    </w:p>
    <w:p w14:paraId="482F3EDD" w14:textId="77777777" w:rsidR="00BF7F48" w:rsidRPr="008367AE" w:rsidRDefault="00BF7F48" w:rsidP="00320FCD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578B88C3" w14:textId="77777777" w:rsidR="00FF7804" w:rsidRPr="008367AE" w:rsidRDefault="00FF7804" w:rsidP="00B62219">
      <w:pPr>
        <w:tabs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7777777" w:rsidR="00FF7804" w:rsidRPr="008367AE" w:rsidRDefault="00FE054B" w:rsidP="00566C55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</w:t>
      </w:r>
      <w:r w:rsidRPr="008367AE">
        <w:rPr>
          <w:sz w:val="28"/>
          <w:szCs w:val="28"/>
        </w:rPr>
        <w:t xml:space="preserve"> Тольятти </w:t>
      </w:r>
      <w:r w:rsidR="00AC7629" w:rsidRPr="008367AE">
        <w:rPr>
          <w:sz w:val="28"/>
          <w:szCs w:val="28"/>
        </w:rPr>
        <w:t xml:space="preserve">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  </w:t>
      </w:r>
      <w:r w:rsidRPr="008367AE">
        <w:rPr>
          <w:sz w:val="28"/>
          <w:szCs w:val="28"/>
        </w:rPr>
        <w:t>Н.А. Ренц</w:t>
      </w:r>
    </w:p>
    <w:p w14:paraId="7366F078" w14:textId="77777777" w:rsidR="00FF7804" w:rsidRPr="008367AE" w:rsidRDefault="00FF7804" w:rsidP="00B62219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C9E1516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79BC316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6D97F18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79193C93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835DBB2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253A2517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2ADACA3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1BC4B56B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6470994B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EB5C0C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2DB0F5F9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78D911F8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933FFE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E0AD881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1208F8D" w14:textId="77777777" w:rsidR="00FE054B" w:rsidRPr="008367AE" w:rsidRDefault="00FE054B" w:rsidP="00B62219">
      <w:pPr>
        <w:ind w:left="709" w:firstLine="567"/>
        <w:rPr>
          <w:sz w:val="18"/>
        </w:rPr>
      </w:pPr>
    </w:p>
    <w:p w14:paraId="0AF35FEB" w14:textId="77777777" w:rsidR="00566C55" w:rsidRDefault="00566C55" w:rsidP="00B62219">
      <w:pPr>
        <w:ind w:left="709"/>
        <w:rPr>
          <w:sz w:val="18"/>
        </w:rPr>
      </w:pPr>
    </w:p>
    <w:p w14:paraId="35B36096" w14:textId="77777777" w:rsidR="00566C55" w:rsidRPr="008367AE" w:rsidRDefault="00566C55" w:rsidP="00B62219">
      <w:pPr>
        <w:ind w:left="709"/>
        <w:rPr>
          <w:sz w:val="18"/>
        </w:rPr>
      </w:pPr>
    </w:p>
    <w:p w14:paraId="3D8D2665" w14:textId="58F133C0" w:rsidR="00FF7804" w:rsidRPr="008367AE" w:rsidRDefault="00846434" w:rsidP="00566C55">
      <w:r>
        <w:t>Петрова</w:t>
      </w:r>
      <w:r w:rsidR="00D20AEF">
        <w:t xml:space="preserve"> </w:t>
      </w:r>
      <w:r>
        <w:t>Л.В.</w:t>
      </w:r>
    </w:p>
    <w:p w14:paraId="6B06CA9A" w14:textId="77777777" w:rsidR="00A5315D" w:rsidRPr="008367AE" w:rsidRDefault="00560704" w:rsidP="00566C55">
      <w:r w:rsidRPr="008367AE">
        <w:t>54-39-00</w:t>
      </w:r>
    </w:p>
    <w:sectPr w:rsidR="00A5315D" w:rsidRPr="008367AE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C7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A112A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C55F7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D74A9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F375E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200A8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90357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B3329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D602AF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AD613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49D61C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9A00B4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AEE16B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BC56A6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04E5EC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197232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218780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2B57B7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2F5229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05550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CF6578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F49236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05318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56C093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7CB702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239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6" w15:restartNumberingAfterBreak="0">
    <w:nsid w:val="555A1F0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91419B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A2620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D8B600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E3D245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F26057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5F525DE"/>
    <w:multiLevelType w:val="multilevel"/>
    <w:tmpl w:val="36DCEFF0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 w15:restartNumberingAfterBreak="0">
    <w:nsid w:val="69EB36B7"/>
    <w:multiLevelType w:val="multilevel"/>
    <w:tmpl w:val="A4503AB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34" w15:restartNumberingAfterBreak="0">
    <w:nsid w:val="6B3D4C3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4C5733F"/>
    <w:multiLevelType w:val="hybridMultilevel"/>
    <w:tmpl w:val="EB0A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5B165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8CF61E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A196A9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FE0026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04310817">
    <w:abstractNumId w:val="25"/>
  </w:num>
  <w:num w:numId="2" w16cid:durableId="781533287">
    <w:abstractNumId w:val="32"/>
  </w:num>
  <w:num w:numId="3" w16cid:durableId="362558129">
    <w:abstractNumId w:val="35"/>
  </w:num>
  <w:num w:numId="4" w16cid:durableId="1420102210">
    <w:abstractNumId w:val="28"/>
  </w:num>
  <w:num w:numId="5" w16cid:durableId="1916891308">
    <w:abstractNumId w:val="29"/>
  </w:num>
  <w:num w:numId="6" w16cid:durableId="1861165636">
    <w:abstractNumId w:val="12"/>
  </w:num>
  <w:num w:numId="7" w16cid:durableId="1651253096">
    <w:abstractNumId w:val="11"/>
  </w:num>
  <w:num w:numId="8" w16cid:durableId="1819032600">
    <w:abstractNumId w:val="33"/>
  </w:num>
  <w:num w:numId="9" w16cid:durableId="1488403621">
    <w:abstractNumId w:val="7"/>
  </w:num>
  <w:num w:numId="10" w16cid:durableId="269892639">
    <w:abstractNumId w:val="38"/>
  </w:num>
  <w:num w:numId="11" w16cid:durableId="1778673203">
    <w:abstractNumId w:val="1"/>
  </w:num>
  <w:num w:numId="12" w16cid:durableId="1107383404">
    <w:abstractNumId w:val="24"/>
  </w:num>
  <w:num w:numId="13" w16cid:durableId="200169746">
    <w:abstractNumId w:val="2"/>
  </w:num>
  <w:num w:numId="14" w16cid:durableId="893126408">
    <w:abstractNumId w:val="14"/>
  </w:num>
  <w:num w:numId="15" w16cid:durableId="1477262103">
    <w:abstractNumId w:val="30"/>
  </w:num>
  <w:num w:numId="16" w16cid:durableId="616061682">
    <w:abstractNumId w:val="34"/>
  </w:num>
  <w:num w:numId="17" w16cid:durableId="274606924">
    <w:abstractNumId w:val="39"/>
  </w:num>
  <w:num w:numId="18" w16cid:durableId="672535508">
    <w:abstractNumId w:val="17"/>
  </w:num>
  <w:num w:numId="19" w16cid:durableId="256136598">
    <w:abstractNumId w:val="15"/>
  </w:num>
  <w:num w:numId="20" w16cid:durableId="2022857320">
    <w:abstractNumId w:val="31"/>
  </w:num>
  <w:num w:numId="21" w16cid:durableId="643697495">
    <w:abstractNumId w:val="22"/>
  </w:num>
  <w:num w:numId="22" w16cid:durableId="1309017608">
    <w:abstractNumId w:val="21"/>
  </w:num>
  <w:num w:numId="23" w16cid:durableId="497498435">
    <w:abstractNumId w:val="13"/>
  </w:num>
  <w:num w:numId="24" w16cid:durableId="1631016711">
    <w:abstractNumId w:val="27"/>
  </w:num>
  <w:num w:numId="25" w16cid:durableId="564336825">
    <w:abstractNumId w:val="26"/>
  </w:num>
  <w:num w:numId="26" w16cid:durableId="2144423027">
    <w:abstractNumId w:val="23"/>
  </w:num>
  <w:num w:numId="27" w16cid:durableId="1538353521">
    <w:abstractNumId w:val="37"/>
  </w:num>
  <w:num w:numId="28" w16cid:durableId="901212094">
    <w:abstractNumId w:val="20"/>
  </w:num>
  <w:num w:numId="29" w16cid:durableId="681317624">
    <w:abstractNumId w:val="40"/>
  </w:num>
  <w:num w:numId="30" w16cid:durableId="1179151108">
    <w:abstractNumId w:val="8"/>
  </w:num>
  <w:num w:numId="31" w16cid:durableId="823352323">
    <w:abstractNumId w:val="18"/>
  </w:num>
  <w:num w:numId="32" w16cid:durableId="887030324">
    <w:abstractNumId w:val="3"/>
  </w:num>
  <w:num w:numId="33" w16cid:durableId="1658026720">
    <w:abstractNumId w:val="9"/>
  </w:num>
  <w:num w:numId="34" w16cid:durableId="944120128">
    <w:abstractNumId w:val="0"/>
  </w:num>
  <w:num w:numId="35" w16cid:durableId="495415379">
    <w:abstractNumId w:val="19"/>
  </w:num>
  <w:num w:numId="36" w16cid:durableId="1970237947">
    <w:abstractNumId w:val="5"/>
  </w:num>
  <w:num w:numId="37" w16cid:durableId="63914024">
    <w:abstractNumId w:val="4"/>
  </w:num>
  <w:num w:numId="38" w16cid:durableId="1681619498">
    <w:abstractNumId w:val="6"/>
  </w:num>
  <w:num w:numId="39" w16cid:durableId="278227084">
    <w:abstractNumId w:val="16"/>
  </w:num>
  <w:num w:numId="40" w16cid:durableId="317653097">
    <w:abstractNumId w:val="10"/>
  </w:num>
  <w:num w:numId="41" w16cid:durableId="23346767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DB1"/>
    <w:rsid w:val="000113E7"/>
    <w:rsid w:val="00012F06"/>
    <w:rsid w:val="00013C17"/>
    <w:rsid w:val="00015F03"/>
    <w:rsid w:val="00017284"/>
    <w:rsid w:val="000174B9"/>
    <w:rsid w:val="0002257F"/>
    <w:rsid w:val="000308D7"/>
    <w:rsid w:val="00032B8A"/>
    <w:rsid w:val="00037979"/>
    <w:rsid w:val="00042030"/>
    <w:rsid w:val="0004357F"/>
    <w:rsid w:val="00043BB3"/>
    <w:rsid w:val="00045CA5"/>
    <w:rsid w:val="00046FEE"/>
    <w:rsid w:val="000500D8"/>
    <w:rsid w:val="00061BB6"/>
    <w:rsid w:val="00067AF7"/>
    <w:rsid w:val="00071DB9"/>
    <w:rsid w:val="000725BD"/>
    <w:rsid w:val="00073B6A"/>
    <w:rsid w:val="000740E1"/>
    <w:rsid w:val="00074B53"/>
    <w:rsid w:val="000822C3"/>
    <w:rsid w:val="00083C3E"/>
    <w:rsid w:val="00092C4C"/>
    <w:rsid w:val="000C2B59"/>
    <w:rsid w:val="000C6DCC"/>
    <w:rsid w:val="000D35E9"/>
    <w:rsid w:val="000D5619"/>
    <w:rsid w:val="000E29BC"/>
    <w:rsid w:val="000E3C5C"/>
    <w:rsid w:val="000E75B3"/>
    <w:rsid w:val="000F094B"/>
    <w:rsid w:val="000F3813"/>
    <w:rsid w:val="001001F8"/>
    <w:rsid w:val="001058A4"/>
    <w:rsid w:val="0011005F"/>
    <w:rsid w:val="00123E90"/>
    <w:rsid w:val="0012428E"/>
    <w:rsid w:val="001332AE"/>
    <w:rsid w:val="0013416B"/>
    <w:rsid w:val="0014184E"/>
    <w:rsid w:val="00142DD6"/>
    <w:rsid w:val="0014569E"/>
    <w:rsid w:val="0014776F"/>
    <w:rsid w:val="001508BE"/>
    <w:rsid w:val="00153311"/>
    <w:rsid w:val="00155808"/>
    <w:rsid w:val="00155836"/>
    <w:rsid w:val="00155964"/>
    <w:rsid w:val="00156C51"/>
    <w:rsid w:val="00157866"/>
    <w:rsid w:val="001651DF"/>
    <w:rsid w:val="001734D8"/>
    <w:rsid w:val="001767DF"/>
    <w:rsid w:val="00182181"/>
    <w:rsid w:val="00196986"/>
    <w:rsid w:val="001A6B29"/>
    <w:rsid w:val="001C13BA"/>
    <w:rsid w:val="001C629D"/>
    <w:rsid w:val="001D1B71"/>
    <w:rsid w:val="001E3941"/>
    <w:rsid w:val="001F499C"/>
    <w:rsid w:val="001F5213"/>
    <w:rsid w:val="002033FE"/>
    <w:rsid w:val="00211BAA"/>
    <w:rsid w:val="002122EA"/>
    <w:rsid w:val="00212E6C"/>
    <w:rsid w:val="00215E2D"/>
    <w:rsid w:val="0022048C"/>
    <w:rsid w:val="002210AD"/>
    <w:rsid w:val="00221A05"/>
    <w:rsid w:val="00221EF2"/>
    <w:rsid w:val="00225042"/>
    <w:rsid w:val="002304C1"/>
    <w:rsid w:val="0023368A"/>
    <w:rsid w:val="002357F1"/>
    <w:rsid w:val="00241FCB"/>
    <w:rsid w:val="0025545B"/>
    <w:rsid w:val="002658F7"/>
    <w:rsid w:val="002736FF"/>
    <w:rsid w:val="00274C22"/>
    <w:rsid w:val="00280F12"/>
    <w:rsid w:val="00284CA5"/>
    <w:rsid w:val="002A4E65"/>
    <w:rsid w:val="002A51C4"/>
    <w:rsid w:val="002A5775"/>
    <w:rsid w:val="002A7A1B"/>
    <w:rsid w:val="002B0E5E"/>
    <w:rsid w:val="002B5680"/>
    <w:rsid w:val="002B62AE"/>
    <w:rsid w:val="002C0B07"/>
    <w:rsid w:val="002C38C8"/>
    <w:rsid w:val="002C395B"/>
    <w:rsid w:val="002C47AD"/>
    <w:rsid w:val="002D41DA"/>
    <w:rsid w:val="002E193B"/>
    <w:rsid w:val="002E23B2"/>
    <w:rsid w:val="002E5F81"/>
    <w:rsid w:val="002F1286"/>
    <w:rsid w:val="002F2E66"/>
    <w:rsid w:val="002F357B"/>
    <w:rsid w:val="00300ABA"/>
    <w:rsid w:val="00307358"/>
    <w:rsid w:val="00307E68"/>
    <w:rsid w:val="003175C3"/>
    <w:rsid w:val="00320FCD"/>
    <w:rsid w:val="003213C4"/>
    <w:rsid w:val="00331D65"/>
    <w:rsid w:val="00332C98"/>
    <w:rsid w:val="00341D94"/>
    <w:rsid w:val="003456D7"/>
    <w:rsid w:val="00351852"/>
    <w:rsid w:val="003575D7"/>
    <w:rsid w:val="00361E76"/>
    <w:rsid w:val="00362B90"/>
    <w:rsid w:val="003A1030"/>
    <w:rsid w:val="003B0BAB"/>
    <w:rsid w:val="003B10AC"/>
    <w:rsid w:val="003B27D2"/>
    <w:rsid w:val="003B541D"/>
    <w:rsid w:val="003C3B29"/>
    <w:rsid w:val="003C4526"/>
    <w:rsid w:val="003D0777"/>
    <w:rsid w:val="003D2EA5"/>
    <w:rsid w:val="003D3730"/>
    <w:rsid w:val="003E14D2"/>
    <w:rsid w:val="003E2834"/>
    <w:rsid w:val="003E74D7"/>
    <w:rsid w:val="003F1B47"/>
    <w:rsid w:val="00402523"/>
    <w:rsid w:val="00402DBA"/>
    <w:rsid w:val="0040307B"/>
    <w:rsid w:val="0040605D"/>
    <w:rsid w:val="00415182"/>
    <w:rsid w:val="004153B4"/>
    <w:rsid w:val="004153BF"/>
    <w:rsid w:val="00416300"/>
    <w:rsid w:val="0042554A"/>
    <w:rsid w:val="00425B4F"/>
    <w:rsid w:val="004351F3"/>
    <w:rsid w:val="00445D36"/>
    <w:rsid w:val="00447401"/>
    <w:rsid w:val="00456157"/>
    <w:rsid w:val="00460786"/>
    <w:rsid w:val="00470C5B"/>
    <w:rsid w:val="00474D5A"/>
    <w:rsid w:val="0047573B"/>
    <w:rsid w:val="00477622"/>
    <w:rsid w:val="00486E34"/>
    <w:rsid w:val="0049064F"/>
    <w:rsid w:val="004917E8"/>
    <w:rsid w:val="004A01C0"/>
    <w:rsid w:val="004A2BA2"/>
    <w:rsid w:val="004A30FC"/>
    <w:rsid w:val="004A63C6"/>
    <w:rsid w:val="004B431A"/>
    <w:rsid w:val="004B5FDE"/>
    <w:rsid w:val="004B689B"/>
    <w:rsid w:val="004B7ED3"/>
    <w:rsid w:val="004C04DF"/>
    <w:rsid w:val="004C0757"/>
    <w:rsid w:val="004C1AFC"/>
    <w:rsid w:val="004C60A8"/>
    <w:rsid w:val="004D083F"/>
    <w:rsid w:val="004D12A3"/>
    <w:rsid w:val="004D1397"/>
    <w:rsid w:val="004D4E83"/>
    <w:rsid w:val="004E0678"/>
    <w:rsid w:val="004E2B5D"/>
    <w:rsid w:val="00500A5A"/>
    <w:rsid w:val="00512463"/>
    <w:rsid w:val="00513A75"/>
    <w:rsid w:val="00514608"/>
    <w:rsid w:val="0053238E"/>
    <w:rsid w:val="0054407D"/>
    <w:rsid w:val="00550445"/>
    <w:rsid w:val="00552BD1"/>
    <w:rsid w:val="005540C1"/>
    <w:rsid w:val="00554641"/>
    <w:rsid w:val="00556C3E"/>
    <w:rsid w:val="00560704"/>
    <w:rsid w:val="00565267"/>
    <w:rsid w:val="00566C55"/>
    <w:rsid w:val="00580FD6"/>
    <w:rsid w:val="00591389"/>
    <w:rsid w:val="00591931"/>
    <w:rsid w:val="00591BE3"/>
    <w:rsid w:val="005A4873"/>
    <w:rsid w:val="005B42EF"/>
    <w:rsid w:val="005B7F27"/>
    <w:rsid w:val="005C14EF"/>
    <w:rsid w:val="005C3C91"/>
    <w:rsid w:val="005C7F40"/>
    <w:rsid w:val="005D0459"/>
    <w:rsid w:val="005D4D9C"/>
    <w:rsid w:val="005F4B67"/>
    <w:rsid w:val="005F6FE3"/>
    <w:rsid w:val="006057C2"/>
    <w:rsid w:val="00610767"/>
    <w:rsid w:val="00610804"/>
    <w:rsid w:val="00610EE1"/>
    <w:rsid w:val="00615425"/>
    <w:rsid w:val="00616F7A"/>
    <w:rsid w:val="00624DF1"/>
    <w:rsid w:val="00635BFB"/>
    <w:rsid w:val="006402E8"/>
    <w:rsid w:val="00656E41"/>
    <w:rsid w:val="006605D9"/>
    <w:rsid w:val="00660A27"/>
    <w:rsid w:val="00672BAC"/>
    <w:rsid w:val="00675384"/>
    <w:rsid w:val="00684E96"/>
    <w:rsid w:val="00686AFD"/>
    <w:rsid w:val="00695146"/>
    <w:rsid w:val="006A1CD6"/>
    <w:rsid w:val="006A3289"/>
    <w:rsid w:val="006B362B"/>
    <w:rsid w:val="006B36B9"/>
    <w:rsid w:val="006B39FD"/>
    <w:rsid w:val="006B5C7C"/>
    <w:rsid w:val="006C1687"/>
    <w:rsid w:val="006C1881"/>
    <w:rsid w:val="006C1D58"/>
    <w:rsid w:val="006C46D4"/>
    <w:rsid w:val="006C7924"/>
    <w:rsid w:val="006D610F"/>
    <w:rsid w:val="006F1460"/>
    <w:rsid w:val="006F1944"/>
    <w:rsid w:val="00701882"/>
    <w:rsid w:val="00703199"/>
    <w:rsid w:val="00714347"/>
    <w:rsid w:val="0072064A"/>
    <w:rsid w:val="00730301"/>
    <w:rsid w:val="0073317A"/>
    <w:rsid w:val="007342DB"/>
    <w:rsid w:val="00736658"/>
    <w:rsid w:val="007369B6"/>
    <w:rsid w:val="007409A4"/>
    <w:rsid w:val="00741A12"/>
    <w:rsid w:val="00744769"/>
    <w:rsid w:val="00750BB1"/>
    <w:rsid w:val="00752467"/>
    <w:rsid w:val="00752CAF"/>
    <w:rsid w:val="00760DDE"/>
    <w:rsid w:val="00763EE0"/>
    <w:rsid w:val="0078517D"/>
    <w:rsid w:val="00790167"/>
    <w:rsid w:val="0079437A"/>
    <w:rsid w:val="007A3715"/>
    <w:rsid w:val="007B15E4"/>
    <w:rsid w:val="007B28F3"/>
    <w:rsid w:val="007C5575"/>
    <w:rsid w:val="007C6060"/>
    <w:rsid w:val="007D2BA4"/>
    <w:rsid w:val="007D7059"/>
    <w:rsid w:val="007D7C27"/>
    <w:rsid w:val="007E007D"/>
    <w:rsid w:val="007E159A"/>
    <w:rsid w:val="007E26D7"/>
    <w:rsid w:val="007E4BF1"/>
    <w:rsid w:val="007E580F"/>
    <w:rsid w:val="007E684C"/>
    <w:rsid w:val="00800E85"/>
    <w:rsid w:val="00802107"/>
    <w:rsid w:val="00811AB1"/>
    <w:rsid w:val="00813ADB"/>
    <w:rsid w:val="008170CB"/>
    <w:rsid w:val="00821401"/>
    <w:rsid w:val="00824759"/>
    <w:rsid w:val="00826D45"/>
    <w:rsid w:val="008367AE"/>
    <w:rsid w:val="008454FD"/>
    <w:rsid w:val="00846434"/>
    <w:rsid w:val="00847514"/>
    <w:rsid w:val="008530E3"/>
    <w:rsid w:val="008535CC"/>
    <w:rsid w:val="008553BD"/>
    <w:rsid w:val="00863F2C"/>
    <w:rsid w:val="00873DFE"/>
    <w:rsid w:val="00881F20"/>
    <w:rsid w:val="00887444"/>
    <w:rsid w:val="00890C9F"/>
    <w:rsid w:val="00892CED"/>
    <w:rsid w:val="0089388E"/>
    <w:rsid w:val="008A5759"/>
    <w:rsid w:val="008A63DC"/>
    <w:rsid w:val="008C0E9C"/>
    <w:rsid w:val="008D3879"/>
    <w:rsid w:val="008D456E"/>
    <w:rsid w:val="008D6B28"/>
    <w:rsid w:val="008E1E65"/>
    <w:rsid w:val="008F3AA2"/>
    <w:rsid w:val="008F6EFB"/>
    <w:rsid w:val="00901FD9"/>
    <w:rsid w:val="00905F8E"/>
    <w:rsid w:val="009140CF"/>
    <w:rsid w:val="009246E6"/>
    <w:rsid w:val="00924E1D"/>
    <w:rsid w:val="00926C54"/>
    <w:rsid w:val="00932ED4"/>
    <w:rsid w:val="00936752"/>
    <w:rsid w:val="00937252"/>
    <w:rsid w:val="00937B34"/>
    <w:rsid w:val="00941DCA"/>
    <w:rsid w:val="0094219D"/>
    <w:rsid w:val="009475C1"/>
    <w:rsid w:val="00956365"/>
    <w:rsid w:val="00957115"/>
    <w:rsid w:val="009578C2"/>
    <w:rsid w:val="00961775"/>
    <w:rsid w:val="00965B43"/>
    <w:rsid w:val="009757F3"/>
    <w:rsid w:val="009777AA"/>
    <w:rsid w:val="00984748"/>
    <w:rsid w:val="00991E71"/>
    <w:rsid w:val="009A4637"/>
    <w:rsid w:val="009B05B5"/>
    <w:rsid w:val="009B657F"/>
    <w:rsid w:val="009B69AB"/>
    <w:rsid w:val="009C0693"/>
    <w:rsid w:val="009C2016"/>
    <w:rsid w:val="009C28DA"/>
    <w:rsid w:val="009C3F3C"/>
    <w:rsid w:val="009D0605"/>
    <w:rsid w:val="009D46AE"/>
    <w:rsid w:val="009D5FC1"/>
    <w:rsid w:val="009F0220"/>
    <w:rsid w:val="009F23AC"/>
    <w:rsid w:val="009F3DA8"/>
    <w:rsid w:val="00A00430"/>
    <w:rsid w:val="00A017D9"/>
    <w:rsid w:val="00A05D05"/>
    <w:rsid w:val="00A211FA"/>
    <w:rsid w:val="00A23284"/>
    <w:rsid w:val="00A263CF"/>
    <w:rsid w:val="00A33EA2"/>
    <w:rsid w:val="00A366B7"/>
    <w:rsid w:val="00A36FD9"/>
    <w:rsid w:val="00A42CF3"/>
    <w:rsid w:val="00A5315D"/>
    <w:rsid w:val="00A57F87"/>
    <w:rsid w:val="00A705C2"/>
    <w:rsid w:val="00A7061E"/>
    <w:rsid w:val="00A712F4"/>
    <w:rsid w:val="00A82E83"/>
    <w:rsid w:val="00A94841"/>
    <w:rsid w:val="00A9541A"/>
    <w:rsid w:val="00A9759B"/>
    <w:rsid w:val="00AA2452"/>
    <w:rsid w:val="00AA2A0A"/>
    <w:rsid w:val="00AA7A48"/>
    <w:rsid w:val="00AB1F4A"/>
    <w:rsid w:val="00AB22AF"/>
    <w:rsid w:val="00AB3507"/>
    <w:rsid w:val="00AB4116"/>
    <w:rsid w:val="00AC18A0"/>
    <w:rsid w:val="00AC4807"/>
    <w:rsid w:val="00AC7629"/>
    <w:rsid w:val="00AD0BC8"/>
    <w:rsid w:val="00AD5354"/>
    <w:rsid w:val="00AD6044"/>
    <w:rsid w:val="00AD6F40"/>
    <w:rsid w:val="00AD7ABD"/>
    <w:rsid w:val="00AE247A"/>
    <w:rsid w:val="00AE2EA5"/>
    <w:rsid w:val="00AE3647"/>
    <w:rsid w:val="00AE7B76"/>
    <w:rsid w:val="00AF11EC"/>
    <w:rsid w:val="00AF27CF"/>
    <w:rsid w:val="00B10246"/>
    <w:rsid w:val="00B11A55"/>
    <w:rsid w:val="00B15E1D"/>
    <w:rsid w:val="00B16490"/>
    <w:rsid w:val="00B17BBD"/>
    <w:rsid w:val="00B232DA"/>
    <w:rsid w:val="00B26E9D"/>
    <w:rsid w:val="00B35F1A"/>
    <w:rsid w:val="00B36379"/>
    <w:rsid w:val="00B407DA"/>
    <w:rsid w:val="00B4237F"/>
    <w:rsid w:val="00B47D96"/>
    <w:rsid w:val="00B505D2"/>
    <w:rsid w:val="00B5253E"/>
    <w:rsid w:val="00B53890"/>
    <w:rsid w:val="00B555D6"/>
    <w:rsid w:val="00B62219"/>
    <w:rsid w:val="00B62E2E"/>
    <w:rsid w:val="00B630DF"/>
    <w:rsid w:val="00B653D3"/>
    <w:rsid w:val="00B72069"/>
    <w:rsid w:val="00B74CE1"/>
    <w:rsid w:val="00B777F7"/>
    <w:rsid w:val="00B85729"/>
    <w:rsid w:val="00B878FB"/>
    <w:rsid w:val="00B91454"/>
    <w:rsid w:val="00B92B4B"/>
    <w:rsid w:val="00B94CF4"/>
    <w:rsid w:val="00BA16A9"/>
    <w:rsid w:val="00BA1908"/>
    <w:rsid w:val="00BA24CD"/>
    <w:rsid w:val="00BC2D82"/>
    <w:rsid w:val="00BD6402"/>
    <w:rsid w:val="00BD6EAF"/>
    <w:rsid w:val="00BE1CDA"/>
    <w:rsid w:val="00BE389E"/>
    <w:rsid w:val="00BE391A"/>
    <w:rsid w:val="00BF09FB"/>
    <w:rsid w:val="00BF3290"/>
    <w:rsid w:val="00BF3DA3"/>
    <w:rsid w:val="00BF5873"/>
    <w:rsid w:val="00BF5BC8"/>
    <w:rsid w:val="00BF7F48"/>
    <w:rsid w:val="00C02B87"/>
    <w:rsid w:val="00C050B5"/>
    <w:rsid w:val="00C11B5C"/>
    <w:rsid w:val="00C1258E"/>
    <w:rsid w:val="00C158E2"/>
    <w:rsid w:val="00C26AA9"/>
    <w:rsid w:val="00C32547"/>
    <w:rsid w:val="00C437EE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702D9"/>
    <w:rsid w:val="00C75F24"/>
    <w:rsid w:val="00C7745E"/>
    <w:rsid w:val="00C90C4E"/>
    <w:rsid w:val="00C92F45"/>
    <w:rsid w:val="00C95A36"/>
    <w:rsid w:val="00C96AE9"/>
    <w:rsid w:val="00CA0352"/>
    <w:rsid w:val="00CC3436"/>
    <w:rsid w:val="00CD0311"/>
    <w:rsid w:val="00CD08BF"/>
    <w:rsid w:val="00CD7BC8"/>
    <w:rsid w:val="00CE25FD"/>
    <w:rsid w:val="00D022FA"/>
    <w:rsid w:val="00D0586D"/>
    <w:rsid w:val="00D05DFE"/>
    <w:rsid w:val="00D114DD"/>
    <w:rsid w:val="00D13A44"/>
    <w:rsid w:val="00D1565A"/>
    <w:rsid w:val="00D20AEF"/>
    <w:rsid w:val="00D20C88"/>
    <w:rsid w:val="00D32D9D"/>
    <w:rsid w:val="00D3708D"/>
    <w:rsid w:val="00D40CD2"/>
    <w:rsid w:val="00D45B2A"/>
    <w:rsid w:val="00D46F29"/>
    <w:rsid w:val="00D50F5C"/>
    <w:rsid w:val="00D51BFC"/>
    <w:rsid w:val="00D5633A"/>
    <w:rsid w:val="00D63CBA"/>
    <w:rsid w:val="00D64833"/>
    <w:rsid w:val="00D702A2"/>
    <w:rsid w:val="00D733B3"/>
    <w:rsid w:val="00D7357F"/>
    <w:rsid w:val="00D74417"/>
    <w:rsid w:val="00D74A5F"/>
    <w:rsid w:val="00D769E4"/>
    <w:rsid w:val="00D7791A"/>
    <w:rsid w:val="00D81B90"/>
    <w:rsid w:val="00D87182"/>
    <w:rsid w:val="00D94711"/>
    <w:rsid w:val="00DA5949"/>
    <w:rsid w:val="00DA696D"/>
    <w:rsid w:val="00DB17C3"/>
    <w:rsid w:val="00DB20F9"/>
    <w:rsid w:val="00DC30B4"/>
    <w:rsid w:val="00DC4016"/>
    <w:rsid w:val="00DC72DE"/>
    <w:rsid w:val="00DC7448"/>
    <w:rsid w:val="00DC758A"/>
    <w:rsid w:val="00DD0839"/>
    <w:rsid w:val="00DD585F"/>
    <w:rsid w:val="00DE195C"/>
    <w:rsid w:val="00DE32A2"/>
    <w:rsid w:val="00DE38FD"/>
    <w:rsid w:val="00DE6A4B"/>
    <w:rsid w:val="00DE71F3"/>
    <w:rsid w:val="00E17504"/>
    <w:rsid w:val="00E20808"/>
    <w:rsid w:val="00E22248"/>
    <w:rsid w:val="00E26445"/>
    <w:rsid w:val="00E27478"/>
    <w:rsid w:val="00E32CEF"/>
    <w:rsid w:val="00E331AF"/>
    <w:rsid w:val="00E3777B"/>
    <w:rsid w:val="00E44AA3"/>
    <w:rsid w:val="00E57B31"/>
    <w:rsid w:val="00E60BD0"/>
    <w:rsid w:val="00E62179"/>
    <w:rsid w:val="00E6331D"/>
    <w:rsid w:val="00E72957"/>
    <w:rsid w:val="00E74F16"/>
    <w:rsid w:val="00E76266"/>
    <w:rsid w:val="00E81C52"/>
    <w:rsid w:val="00E85609"/>
    <w:rsid w:val="00E86101"/>
    <w:rsid w:val="00E86F5E"/>
    <w:rsid w:val="00E922E8"/>
    <w:rsid w:val="00E9288F"/>
    <w:rsid w:val="00E9367E"/>
    <w:rsid w:val="00EA692C"/>
    <w:rsid w:val="00EB1BF1"/>
    <w:rsid w:val="00EB4E4A"/>
    <w:rsid w:val="00EB53C4"/>
    <w:rsid w:val="00EC4509"/>
    <w:rsid w:val="00EC45C4"/>
    <w:rsid w:val="00ED10C8"/>
    <w:rsid w:val="00EE189F"/>
    <w:rsid w:val="00EE1E20"/>
    <w:rsid w:val="00EE36A9"/>
    <w:rsid w:val="00EF3686"/>
    <w:rsid w:val="00F13276"/>
    <w:rsid w:val="00F15B4E"/>
    <w:rsid w:val="00F17DB9"/>
    <w:rsid w:val="00F23EBB"/>
    <w:rsid w:val="00F24542"/>
    <w:rsid w:val="00F249DE"/>
    <w:rsid w:val="00F33729"/>
    <w:rsid w:val="00F355AD"/>
    <w:rsid w:val="00F443F2"/>
    <w:rsid w:val="00F523E7"/>
    <w:rsid w:val="00F60792"/>
    <w:rsid w:val="00F60A33"/>
    <w:rsid w:val="00F64683"/>
    <w:rsid w:val="00F73DE6"/>
    <w:rsid w:val="00F75264"/>
    <w:rsid w:val="00F766D2"/>
    <w:rsid w:val="00F92D99"/>
    <w:rsid w:val="00F94564"/>
    <w:rsid w:val="00F97049"/>
    <w:rsid w:val="00F97327"/>
    <w:rsid w:val="00F9732F"/>
    <w:rsid w:val="00FB56AB"/>
    <w:rsid w:val="00FB6822"/>
    <w:rsid w:val="00FD1B8C"/>
    <w:rsid w:val="00FE054B"/>
    <w:rsid w:val="00FE369C"/>
    <w:rsid w:val="00FE60AF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3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97</cp:revision>
  <cp:lastPrinted>2023-03-09T04:42:00Z</cp:lastPrinted>
  <dcterms:created xsi:type="dcterms:W3CDTF">2021-07-16T07:38:00Z</dcterms:created>
  <dcterms:modified xsi:type="dcterms:W3CDTF">2023-03-09T04:43:00Z</dcterms:modified>
</cp:coreProperties>
</file>